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D1" w:rsidRDefault="009101D1" w:rsidP="001A34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спект урока </w:t>
      </w:r>
      <w:r w:rsidR="001E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и</w:t>
      </w: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теме </w:t>
      </w:r>
      <w:r w:rsidR="005F1A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дачи на деление с остатком</w:t>
      </w:r>
      <w:r w:rsidR="002C420F" w:rsidRPr="002C42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A349D" w:rsidRDefault="001A349D" w:rsidP="001A34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349D" w:rsidRDefault="001A349D" w:rsidP="001A34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242"/>
      </w:tblGrid>
      <w:tr w:rsidR="001A349D" w:rsidRPr="001348CA" w:rsidTr="00B24FDF">
        <w:tc>
          <w:tcPr>
            <w:tcW w:w="3968" w:type="dxa"/>
          </w:tcPr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2336" behindDoc="0" locked="0" layoutInCell="1" allowOverlap="1" wp14:anchorId="4500DB33" wp14:editId="4CE60B5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7465</wp:posOffset>
                  </wp:positionV>
                  <wp:extent cx="1597660" cy="2129155"/>
                  <wp:effectExtent l="0" t="0" r="2540" b="444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2129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A349D" w:rsidRDefault="001A349D" w:rsidP="00B24FD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ова Светлана Алексеевна,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.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щеобразовательная школа «Возможность»  для детей 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ограниченными возможностями здоровья 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убны Московской области»,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8" w:tgtFrame="_blank" w:history="1">
              <w:r w:rsidRPr="001348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vozm@uni-dubna.ru</w:t>
              </w:r>
            </w:hyperlink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ерсонального сайта: </w:t>
            </w:r>
            <w:hyperlink r:id="rId9" w:history="1">
              <w:r w:rsidRPr="001348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sites.google.com/site/20svetlanamakarova14/</w:t>
              </w:r>
            </w:hyperlink>
            <w:r w:rsidRPr="0013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349D" w:rsidRPr="001348CA" w:rsidRDefault="001A349D" w:rsidP="00B24FDF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10" w:history="1">
              <w:r w:rsidRPr="001348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.svetlana-makarova@yandex.ru</w:t>
              </w:r>
            </w:hyperlink>
          </w:p>
        </w:tc>
      </w:tr>
    </w:tbl>
    <w:p w:rsidR="002C420F" w:rsidRPr="001A349D" w:rsidRDefault="002C420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Предмет: </w:t>
      </w:r>
      <w:r w:rsidR="001E75F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математика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  <w:r w:rsidR="001E75F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ма</w:t>
      </w: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0B1CA7" w:rsidRPr="000B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070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на деление с остатком</w:t>
      </w:r>
      <w:r w:rsidR="000B1CA7" w:rsidRPr="000B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1E75F9"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8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Продолжительность:</w:t>
      </w:r>
      <w:r w:rsidR="000B1C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 урок (4</w:t>
      </w:r>
      <w:r w:rsidR="000B1CA7" w:rsidRPr="00D268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ут).</w:t>
      </w:r>
    </w:p>
    <w:p w:rsidR="009101D1" w:rsidRPr="00D268E5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Класс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070E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C420F" w:rsidRPr="002C4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(программа приказ № 1598 (7.2</w:t>
      </w:r>
      <w:r w:rsidR="00D85764">
        <w:rPr>
          <w:rFonts w:ascii="Times New Roman" w:eastAsia="Times New Roman" w:hAnsi="Times New Roman" w:cs="Times New Roman"/>
          <w:sz w:val="24"/>
          <w:szCs w:val="24"/>
          <w:lang w:eastAsia="ar-SA"/>
        </w:rPr>
        <w:t>; 8.4</w:t>
      </w:r>
      <w:r w:rsidR="002C420F" w:rsidRPr="002C420F">
        <w:rPr>
          <w:rFonts w:ascii="Times New Roman" w:eastAsia="Times New Roman" w:hAnsi="Times New Roman" w:cs="Times New Roman"/>
          <w:sz w:val="24"/>
          <w:szCs w:val="24"/>
          <w:lang w:eastAsia="ar-SA"/>
        </w:rPr>
        <w:t>))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хнологии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здоровьесберегающие</w:t>
      </w:r>
      <w:proofErr w:type="spellEnd"/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физкультминутки, смена видов деятельности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ррекционно - развивающие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звитие мышления, памяти, зрительного внимания, ориентировки в пространстве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невая дифференциация и индивидуализация обучения 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(использование индивидуальных заданий на уровне возможностей и способностей учащихся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нформационно – </w:t>
      </w:r>
      <w:proofErr w:type="gramStart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ционные</w:t>
      </w:r>
      <w:proofErr w:type="gramEnd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компьютерные)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езентация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грированное обучение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);</w:t>
      </w:r>
    </w:p>
    <w:p w:rsidR="009101D1" w:rsidRPr="00297795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7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овые</w:t>
      </w:r>
      <w:r w:rsidRPr="00297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учающие)</w:t>
      </w:r>
      <w:r w:rsidRPr="002977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Pr="002977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101D1" w:rsidRPr="009101D1" w:rsidRDefault="009101D1" w:rsidP="0091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Цель:</w:t>
      </w:r>
      <w:r w:rsidR="0017186A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закрепить </w:t>
      </w:r>
      <w:r w:rsidR="00872A52" w:rsidRPr="00872A52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умен</w:t>
      </w:r>
      <w:r w:rsidR="00044A86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ие выполнять </w:t>
      </w:r>
      <w:r w:rsidR="000B1CA7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вычислительные навыки</w:t>
      </w:r>
      <w:r w:rsidR="001F2B26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, делать проверку вычислений,</w:t>
      </w:r>
      <w:r w:rsidR="004F3866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решать задачи </w:t>
      </w:r>
      <w:r w:rsidR="00070E14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на деление с остатком</w:t>
      </w:r>
      <w:r w:rsidR="00044A86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. 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</w:t>
      </w:r>
    </w:p>
    <w:p w:rsidR="009101D1" w:rsidRPr="009101D1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Задачи:</w:t>
      </w:r>
    </w:p>
    <w:p w:rsidR="009101D1" w:rsidRPr="0005215F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Образовательные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>:</w:t>
      </w:r>
    </w:p>
    <w:p w:rsidR="005D3F59" w:rsidRDefault="005D3F59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05215F">
        <w:rPr>
          <w:rFonts w:ascii="Times New Roman" w:eastAsia="Times New Roman" w:hAnsi="Times New Roman" w:cs="Times New Roman"/>
          <w:kern w:val="16"/>
          <w:sz w:val="24"/>
          <w:szCs w:val="24"/>
          <w:lang w:eastAsia="ar-SA"/>
        </w:rPr>
        <w:t>- зак</w:t>
      </w:r>
      <w:r w:rsidR="00070E14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реплять знание о действии деление с остатком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B3419C" w:rsidRPr="005D3F59" w:rsidRDefault="00B3419C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закреплять умения решать задачи;</w:t>
      </w:r>
    </w:p>
    <w:p w:rsidR="00541245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развитие связной речи</w:t>
      </w:r>
      <w:r w:rsidR="0054124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9101D1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ить соблюдать правила </w:t>
      </w:r>
      <w:r w:rsid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я на природе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Коррекционно - развивающие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 xml:space="preserve">: </w:t>
      </w:r>
    </w:p>
    <w:p w:rsidR="0056228D" w:rsidRP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мышления,  памяти, 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пространственного восприяти</w:t>
      </w:r>
      <w:r w:rsidR="0054124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я, 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ительного внимания; </w:t>
      </w:r>
    </w:p>
    <w:p w:rsidR="0056228D" w:rsidRP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общей и мелкой моторики, тренировка межполушарного взаимодействия;</w:t>
      </w:r>
    </w:p>
    <w:p w:rsidR="0056228D" w:rsidRP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ятие зрительного напряжения;</w:t>
      </w:r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proofErr w:type="gramStart"/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активизирование мыслительной деятельности при помощи использования  ИКТ (развитие  </w:t>
      </w:r>
      <w:proofErr w:type="gramEnd"/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операций анализа и синтеза, установление логических  связей).</w:t>
      </w:r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lang w:eastAsia="ar-SA"/>
        </w:rPr>
        <w:t>Воспитательные</w:t>
      </w:r>
      <w:r w:rsidRPr="0056228D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: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ознавательного интереса учащихся в области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кружающего мира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6228D" w:rsidRPr="009101D1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бережного отношения к природе;</w:t>
      </w:r>
    </w:p>
    <w:p w:rsidR="009101D1" w:rsidRPr="009101D1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трудолюбия, усидчивости, аккуратности.</w:t>
      </w:r>
    </w:p>
    <w:p w:rsidR="00E41975" w:rsidRPr="000B7C18" w:rsidRDefault="009101D1" w:rsidP="00E4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ип урока:</w:t>
      </w:r>
      <w:r w:rsidR="00E4197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  <w:r w:rsidR="00E41975" w:rsidRPr="000B7C18">
        <w:rPr>
          <w:rFonts w:ascii="Times New Roman" w:hAnsi="Times New Roman" w:cs="Times New Roman"/>
          <w:sz w:val="24"/>
          <w:szCs w:val="24"/>
        </w:rPr>
        <w:t>урок повторения и закрепления знаний, умений и навыков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Форма проведения урока: </w:t>
      </w:r>
      <w:r w:rsidR="0004721B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интегрированный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</w:p>
    <w:p w:rsid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Оборудование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886F83" w:rsidRDefault="00541245" w:rsidP="00886F83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пьютер;</w:t>
      </w:r>
    </w:p>
    <w:p w:rsidR="00541245" w:rsidRPr="00CB4792" w:rsidRDefault="00051291" w:rsidP="0005129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а с заданием  </w:t>
      </w:r>
      <w:r w:rsidR="00CB4792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фический</w:t>
      </w:r>
      <w:r w:rsidR="002D31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иктант </w:t>
      </w:r>
      <w:r w:rsidR="002D31B9" w:rsidRPr="00F47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Ель</w:t>
      </w:r>
      <w:r w:rsidR="00F30142" w:rsidRPr="00F47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F47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«Дерево»</w:t>
      </w:r>
      <w:r w:rsidR="00F30142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ложение № 1</w:t>
      </w:r>
      <w:r w:rsid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№ 2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541245" w:rsidRPr="00FD5217" w:rsidRDefault="00FD5217" w:rsidP="00FD521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карточка с заданием  </w:t>
      </w:r>
      <w:r w:rsidRPr="00894C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Текст задачи»</w:t>
      </w:r>
      <w:r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ложение № 3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; </w:t>
      </w:r>
    </w:p>
    <w:p w:rsidR="00F47241" w:rsidRPr="00FD5217" w:rsidRDefault="00FF05AC" w:rsidP="00FD521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и </w:t>
      </w:r>
      <w:r w:rsidRP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Следы животных»;</w:t>
      </w:r>
    </w:p>
    <w:p w:rsidR="00F30142" w:rsidRPr="004C7E8E" w:rsidRDefault="004C7E8E" w:rsidP="00886F83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дактическая игра </w:t>
      </w:r>
      <w:r w:rsidRP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Сложи картинку</w:t>
      </w:r>
      <w:r w:rsidR="00051291" w:rsidRP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классификация лесных и домашних животных)</w:t>
      </w:r>
      <w:r w:rsidR="00051291" w:rsidRP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41245" w:rsidRPr="00886F83" w:rsidRDefault="00541245" w:rsidP="00886F8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Форма организации учебной деятельности учащихся: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ронтальная, индивидуальная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етоды обучения: </w:t>
      </w:r>
    </w:p>
    <w:p w:rsidR="00626D4F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ловесный</w:t>
      </w:r>
      <w:r w:rsidR="000472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04721B"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ссказ, 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04721B" w:rsidRPr="009101D1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наглядный</w:t>
      </w:r>
      <w:proofErr w:type="gramEnd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04721B"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04721B"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монстрация);</w:t>
      </w:r>
    </w:p>
    <w:p w:rsidR="0004721B" w:rsidRPr="00C24FEF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актический (</w:t>
      </w:r>
      <w:r w:rsidR="00C24FE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самостоятельной</w:t>
      </w:r>
      <w:r w:rsidR="0004721B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</w:t>
      </w:r>
      <w:r w:rsidR="00C24FE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 w:rsidR="0004721B" w:rsidRPr="00C24F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;</w:t>
      </w:r>
    </w:p>
    <w:p w:rsidR="00C24FEF" w:rsidRDefault="0004721B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нтроль  и самоконтроль</w:t>
      </w:r>
      <w:r w:rsidR="00C24F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04721B" w:rsidRDefault="00C24FE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етод формирования личностных результатов</w:t>
      </w:r>
      <w:r w:rsid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(</w:t>
      </w:r>
      <w:r w:rsidR="00626D4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воспитания</w:t>
      </w:r>
      <w:r w:rsid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</w:t>
      </w:r>
      <w:r w:rsidR="000472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77F9A" w:rsidRDefault="00377F9A" w:rsidP="00FD62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9101D1" w:rsidRDefault="0025073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лан урока.</w:t>
      </w:r>
    </w:p>
    <w:p w:rsidR="0025073F" w:rsidRDefault="0025073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03C96" w:rsidRPr="00CF10A5" w:rsidRDefault="00767444" w:rsidP="00503C96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онный момент.</w:t>
      </w:r>
    </w:p>
    <w:p w:rsidR="00767444" w:rsidRPr="00CF10A5" w:rsidRDefault="00503C96" w:rsidP="00503C96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ение темы урока, активация </w:t>
      </w:r>
      <w:r w:rsidR="00626D4F"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ыслительной деятельности учащего</w:t>
      </w: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я. </w:t>
      </w:r>
    </w:p>
    <w:p w:rsidR="00767444" w:rsidRPr="00CF10A5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</w:t>
      </w:r>
      <w:r w:rsidR="00CE4F30"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E4F30" w:rsidRPr="00CF10A5" w:rsidRDefault="00CE4F30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503C96" w:rsidRPr="00EC283D" w:rsidRDefault="00503C96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.</w:t>
      </w:r>
    </w:p>
    <w:p w:rsidR="00503C96" w:rsidRPr="00EC283D" w:rsidRDefault="00503C96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767444" w:rsidRPr="00EC283D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ение итогов урока</w:t>
      </w:r>
      <w:r w:rsidRPr="00EC28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C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шнее задание.</w:t>
      </w:r>
    </w:p>
    <w:p w:rsidR="00767444" w:rsidRPr="00EC283D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флексия урока. 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B1D" w:rsidRPr="00FE7B1D" w:rsidRDefault="00FE7B1D" w:rsidP="00FE7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урока.</w:t>
      </w:r>
    </w:p>
    <w:p w:rsidR="00FE7B1D" w:rsidRPr="00FE7B1D" w:rsidRDefault="00FE7B1D" w:rsidP="00FE7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01D1" w:rsidRPr="009101D1" w:rsidRDefault="009101D1" w:rsidP="00B559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Default="009101D1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ый момент.</w:t>
      </w:r>
    </w:p>
    <w:p w:rsidR="000469A0" w:rsidRPr="009101D1" w:rsidRDefault="000469A0" w:rsidP="000469A0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пражнения на стимулирование внимания, совершенствование пространственных представлений, ориентационных способностей.</w:t>
      </w:r>
    </w:p>
    <w:p w:rsidR="000469A0" w:rsidRDefault="000469A0" w:rsidP="0004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ель произносит слово «земля», учащиеся должны опустить</w:t>
      </w:r>
      <w:r w:rsidR="0034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низ, если слово «вода» -   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 руки вперед, слово «воздух» - поднять руки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7D2" w:rsidRDefault="00FF05AC" w:rsidP="0004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на уроке продолжае</w:t>
      </w:r>
      <w:r w:rsidR="008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акреплять 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числения, умение решать задачи</w:t>
      </w:r>
      <w:r w:rsidR="0086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9A0" w:rsidRDefault="000469A0" w:rsidP="000469A0">
      <w:pPr>
        <w:pStyle w:val="a3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7241" w:rsidRDefault="008B2496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общение темы урока, активация </w:t>
      </w:r>
      <w:r w:rsidR="00626D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ыслительной деятельности учащего</w:t>
      </w: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я.</w:t>
      </w:r>
    </w:p>
    <w:p w:rsidR="007130B8" w:rsidRPr="00F47241" w:rsidRDefault="00D85764" w:rsidP="00F472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AC756D" wp14:editId="50218773">
            <wp:simplePos x="0" y="0"/>
            <wp:positionH relativeFrom="column">
              <wp:posOffset>3938905</wp:posOffset>
            </wp:positionH>
            <wp:positionV relativeFrom="paragraph">
              <wp:posOffset>147955</wp:posOffset>
            </wp:positionV>
            <wp:extent cx="2459990" cy="1844675"/>
            <wp:effectExtent l="0" t="0" r="0" b="3175"/>
            <wp:wrapSquare wrapText="bothSides"/>
            <wp:docPr id="1" name="Рисунок 1" descr="C:\Users\Света\Desktop\Кискины сосиски 2\Конспекты уроков ДОБАВИТЬ МЕТОДЫ\3 класс ЗПР Задачи на деление с остатком\Открытый урок\PHOTO-2021-02-22-14-12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искины сосиски 2\Конспекты уроков ДОБАВИТЬ МЕТОДЫ\3 класс ЗПР Задачи на деление с остатком\Открытый урок\PHOTO-2021-02-22-14-12-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41" w:rsidRP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р</w:t>
      </w:r>
      <w:r w:rsid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="00F47241" w:rsidRP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8B2496" w:rsidRP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тради и запишем число.</w:t>
      </w:r>
    </w:p>
    <w:p w:rsidR="007130B8" w:rsidRDefault="008B2496" w:rsidP="00F3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0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130B8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егодня мы с </w:t>
      </w:r>
      <w:r w:rsidR="00FF05A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ми</w:t>
      </w:r>
      <w:r w:rsidR="00FB1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30B8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правимся </w:t>
      </w:r>
      <w:r w:rsidR="008C5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огулку</w:t>
      </w:r>
      <w:r w:rsidR="007130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B2496" w:rsidRDefault="007130B8" w:rsidP="00B559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 вот </w:t>
      </w:r>
      <w:r w:rsidR="00E4517C" w:rsidRPr="00E4517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 мы пойдём, узнаем</w:t>
      </w:r>
      <w:r w:rsidR="008C5B35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гда выполним задание</w:t>
      </w:r>
      <w:r w:rsidR="00E451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B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</w:t>
      </w:r>
      <w:r w:rsidR="00F47A0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D85764" w:rsidRDefault="00F3636B" w:rsidP="00EA5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истах в клеточку учащим</w:t>
      </w:r>
      <w:r w:rsidR="00FB1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ётся</w:t>
      </w:r>
      <w:r w:rsidR="008B2496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фический диктант </w:t>
      </w:r>
      <w:r w:rsidR="001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карточке </w:t>
      </w:r>
      <w:r w:rsidR="007130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93E" w:rsidRPr="00357DF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D31B9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</w:t>
      </w:r>
      <w:r w:rsidR="008B2496" w:rsidRPr="00357DF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A5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Ли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ево» (</w:t>
      </w:r>
      <w:r w:rsidR="00194031" w:rsidRP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ать задания на карточках с разным уровнем сложности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е задание)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proofErr w:type="gramStart"/>
      <w:r w:rsidR="008B2496" w:rsidRPr="00357D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D4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5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A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A5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EA5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</w:t>
      </w:r>
      <w:proofErr w:type="gramStart"/>
      <w:r w:rsidR="00EA5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</w:t>
      </w:r>
      <w:proofErr w:type="gramEnd"/>
      <w:r w:rsidR="00EA5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етод </w:t>
      </w:r>
      <w:r w:rsidR="00C24FEF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амостоятельной работы)</w:t>
      </w:r>
      <w:r w:rsidR="006D56BB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85764" w:rsidRDefault="00D85764" w:rsidP="00EA5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5764" w:rsidRDefault="00D85764" w:rsidP="00EA5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2B89" w:rsidRDefault="006D56BB" w:rsidP="00EA5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54ADB" w:rsidRPr="00F3636B" w:rsidRDefault="006D56BB" w:rsidP="00EA5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3F4A41" w:rsidRDefault="008B2496" w:rsidP="00B559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 теперь проверим, правильно ли мы выполнили задание.</w:t>
      </w:r>
      <w:r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у нас получилось? 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8B2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амопроверка</w:t>
      </w: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:</w:t>
      </w:r>
      <w:r w:rsidR="00F363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учащие</w:t>
      </w:r>
      <w:r w:rsidR="00C40F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я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ыв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>т свой графический рисунок и назыв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, что у 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х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4F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илось)</w:t>
      </w:r>
      <w:r w:rsidR="007130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="00C24FEF"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24FEF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).</w:t>
      </w:r>
    </w:p>
    <w:p w:rsidR="008B2496" w:rsidRPr="008B2496" w:rsidRDefault="007130B8" w:rsidP="00B559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F47A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F47A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2 – 3 </w:t>
      </w:r>
      <w:r w:rsidR="00FB1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Р</w:t>
      </w:r>
      <w:r w:rsidR="00FB1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исунок с ёлкой</w:t>
      </w:r>
      <w:r w:rsidR="00F3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 с лиственным деревом</w:t>
      </w:r>
      <w:r w:rsidR="005F2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05393E" w:rsidRDefault="008B2496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26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дцы, правильно выполнили з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D268E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!</w:t>
      </w:r>
      <w:r w:rsidRP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636B" w:rsidRDefault="002D31B9" w:rsidP="002D31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F363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где у нас растут эти деревья? (В лесу). </w:t>
      </w:r>
    </w:p>
    <w:p w:rsidR="00F3636B" w:rsidRDefault="00F3636B" w:rsidP="002D31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А как называется такой лес? (Смешанный).</w:t>
      </w:r>
    </w:p>
    <w:p w:rsidR="003A0428" w:rsidRDefault="00F47A06" w:rsidP="00F3636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ивы в заснеженном лесу деревья</w:t>
      </w:r>
      <w:r w:rsidR="003A0428" w:rsidRPr="0021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, как и летом, </w:t>
      </w:r>
      <w:r w:rsidR="003A0428" w:rsidRPr="002168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зелёная.</w:t>
      </w:r>
      <w:r w:rsidR="00C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ёт до 500 лет 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</w:t>
      </w:r>
      <w:r w:rsidR="00FB1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: 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1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овесный, наглядный</w:t>
      </w:r>
      <w:r w:rsidR="00C24FEF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  <w:r w:rsidR="003A04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</w:p>
    <w:p w:rsidR="003F4A41" w:rsidRDefault="005F2F3A" w:rsidP="00B559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</w:t>
      </w:r>
      <w:r w:rsidR="00F3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Зимний </w:t>
      </w:r>
      <w:r w:rsidR="00F47A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мешанный </w:t>
      </w:r>
      <w:r w:rsidR="00F3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лес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3F4A41" w:rsidRPr="00B559C5" w:rsidRDefault="003F4A41" w:rsidP="00B559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59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тный счёт. </w:t>
      </w:r>
    </w:p>
    <w:p w:rsidR="00BD4D15" w:rsidRDefault="007936D9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F4A41">
        <w:rPr>
          <w:rFonts w:ascii="Times New Roman" w:eastAsia="Times New Roman" w:hAnsi="Times New Roman" w:cs="Times New Roman"/>
          <w:sz w:val="24"/>
          <w:szCs w:val="24"/>
          <w:lang w:eastAsia="ar-SA"/>
        </w:rPr>
        <w:t>- Итак, м</w:t>
      </w:r>
      <w:r w:rsidR="008B2496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>ы отправляемся на</w:t>
      </w:r>
      <w:r w:rsidR="003F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улку в</w:t>
      </w:r>
      <w:r w:rsidR="003260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имний </w:t>
      </w:r>
      <w:r w:rsidR="003F4A41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</w:t>
      </w:r>
      <w:r w:rsidR="008B2496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4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Гуляя по заснеженным тропинкам, вдруг обнаруживаем чьи – то следы.</w:t>
      </w:r>
      <w:r w:rsidR="00BD4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77A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BD4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выкладывает перевёрнутые изображения следов животных, с разными числам, часть которых является </w:t>
      </w:r>
      <w:r w:rsidR="005677A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ами</w:t>
      </w:r>
      <w:r w:rsidR="004B6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B6BE1" w:rsidRPr="004B6B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о взять те, которые подходят к заданию.</w:t>
      </w:r>
      <w:r w:rsidR="005677A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D016E" w:rsidRDefault="00BD4D15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 вот чтобы узнать, кому они принадлежат, нам необходимо решить примеры. </w:t>
      </w:r>
      <w:r w:rsidR="00DD0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016E" w:rsidRDefault="003A0A42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у</w:t>
      </w:r>
      <w:r w:rsidR="005B3A13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5B3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. 30 № 3.</w:t>
      </w:r>
    </w:p>
    <w:p w:rsidR="00377F9A" w:rsidRPr="00FD5217" w:rsidRDefault="00377F9A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073" w:rsidRDefault="00BE1073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3 = 3;    84 : 7 = 12;    56 : 2 = 28;   72 : 3 = 24.</w:t>
      </w:r>
    </w:p>
    <w:p w:rsidR="00437FA4" w:rsidRDefault="00A35B33" w:rsidP="001940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ы примеров будут соответствовать картинке с изображением следов лесных зверей.</w:t>
      </w:r>
      <w:r w:rsid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944D1" w:rsidRDefault="00F913E2" w:rsidP="001940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B30F9" wp14:editId="35C283D2">
            <wp:simplePos x="0" y="0"/>
            <wp:positionH relativeFrom="column">
              <wp:posOffset>8890</wp:posOffset>
            </wp:positionH>
            <wp:positionV relativeFrom="paragraph">
              <wp:posOffset>73025</wp:posOffset>
            </wp:positionV>
            <wp:extent cx="2533015" cy="1899285"/>
            <wp:effectExtent l="0" t="0" r="635" b="5715"/>
            <wp:wrapSquare wrapText="bothSides"/>
            <wp:docPr id="2" name="Рисунок 2" descr="C:\Users\Света\Desktop\Кискины сосиски 2\Конспекты уроков ДОБАВИТЬ МЕТОДЫ\3 класс ЗПР Задачи на деление с остатком\Открытый урок\PHOTO-2021-02-22-14-12-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искины сосиски 2\Конспекты уроков ДОБАВИТЬ МЕТОДЫ\3 класс ЗПР Задачи на деление с остатком\Открытый урок\PHOTO-2021-02-22-14-12-34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928" w:rsidRDefault="007E28DC" w:rsidP="006D692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CD2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6 </w:t>
      </w:r>
      <w:r w:rsidR="006D6928" w:rsidRPr="00CD2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проверка примеров).</w:t>
      </w:r>
    </w:p>
    <w:p w:rsidR="00F913E2" w:rsidRPr="00F913E2" w:rsidRDefault="00F913E2" w:rsidP="006D692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636B" w:rsidRDefault="00B123F7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к</w:t>
      </w:r>
      <w:r w:rsidR="0019403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BE1073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</w:t>
      </w:r>
      <w:r w:rsidR="004B6BE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  <w:r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ведь</w:t>
      </w:r>
      <w:r w:rsidR="004B6BE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D119BD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4B6BE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лка – </w:t>
      </w:r>
      <w:r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1073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119BD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; Лиса</w:t>
      </w:r>
      <w:r w:rsidR="004B6BE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B3095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3642C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B6BE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ц</w:t>
      </w:r>
      <w:r w:rsidR="004B6BE1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CF27CF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675D3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Лось </w:t>
      </w:r>
      <w:r w:rsidR="00CA7F6A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4675D3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27CF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A7F6A" w:rsidRP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D2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B6BE1" w:rsidRDefault="004B6BE1" w:rsidP="00EE01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47A06" w:rsidRDefault="00F47A06" w:rsidP="00F47A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</w:t>
      </w:r>
      <w:r w:rsidR="005E4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7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–</w:t>
      </w:r>
      <w:r w:rsidR="00194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5E4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едведь, белка</w:t>
      </w:r>
      <w:r w:rsidR="00544B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 заяц, лис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F27A4A" w:rsidRPr="00F27A4A" w:rsidRDefault="00F47A06" w:rsidP="00F47A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Как готовя</w:t>
      </w:r>
      <w:r w:rsidR="00F27A4A" w:rsidRPr="00F27A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к зи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ные звери?</w:t>
      </w:r>
    </w:p>
    <w:p w:rsidR="00544BDC" w:rsidRDefault="003E1C7B" w:rsidP="00A23C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Медведь</w:t>
      </w:r>
      <w:r w:rsidRPr="003E1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ильный зверь. </w:t>
      </w:r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дведь готовится к зиме, </w:t>
      </w:r>
      <w:r w:rsidR="00A2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едая </w:t>
      </w:r>
      <w:proofErr w:type="gramStart"/>
      <w:r w:rsidR="00A23C85">
        <w:rPr>
          <w:rFonts w:ascii="Times New Roman" w:eastAsia="Times New Roman" w:hAnsi="Times New Roman" w:cs="Times New Roman"/>
          <w:sz w:val="24"/>
          <w:szCs w:val="24"/>
          <w:lang w:eastAsia="ar-SA"/>
        </w:rPr>
        <w:t>жир</w:t>
      </w:r>
      <w:proofErr w:type="gramEnd"/>
      <w:r w:rsidR="00A2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 ест всё</w:t>
      </w:r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найдет, особенно рыбу, орехи, но делает он это за несколько недель до спячки. </w:t>
      </w:r>
      <w:r w:rsid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ет медведь в укромной берлоге</w:t>
      </w:r>
      <w:r w:rsidR="00A2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гда он даже может выйти из убежища, чтобы проверить обстановку. Если же берлога оказалась непригодной для зимовки – попадает вода, например</w:t>
      </w:r>
      <w:proofErr w:type="gramStart"/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животное может выйти искать новый дом посреди зимы, тогда он очень опасен, в такой момент его называют медведем-шатуном. </w:t>
      </w:r>
    </w:p>
    <w:p w:rsidR="003E1C7B" w:rsidRDefault="003E1C7B" w:rsidP="00F47A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Белочка</w:t>
      </w:r>
      <w:r w:rsidRPr="00B6098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E1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том рыжего цвета, а зимой – серого. Хвост у нее длинный и пушистый. Белочка хорошо лазает и прыгает по деревьям. На зиму она запасает ягоды, орешки. Любит семена еловых шишек. Живет белка в дупле. </w:t>
      </w:r>
    </w:p>
    <w:p w:rsidR="004F6CF3" w:rsidRPr="004F6CF3" w:rsidRDefault="004F6CF3" w:rsidP="00A23C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Зайцу</w:t>
      </w:r>
      <w:r w:rsidRPr="00B6098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о очень хорошо подготовиться к зиме. 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бка у него тёпла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ое найти еду, да и от врагов вовремя скрытьс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недаром люди говорят, что «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йца ноги нося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22FDA">
        <w:rPr>
          <w:rFonts w:ascii="Times New Roman" w:eastAsia="Times New Roman" w:hAnsi="Times New Roman" w:cs="Times New Roman"/>
          <w:sz w:val="24"/>
          <w:szCs w:val="24"/>
          <w:lang w:eastAsia="ar-SA"/>
        </w:rPr>
        <w:t>, п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оэтому к зиме лапки зайца обрастают густыми волосками, отчего пальцы лап сильно разд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ются и получаются, как будто «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лыж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. Вот почему заяц легко бежит даже по 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лому снегу - никто не догонит! 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голода зайцев спасают и замёрзшие ягоды, которые остались на кустарниках упавшие осенью плоды - их зайцы старательно выкапывают </w:t>
      </w:r>
      <w:proofErr w:type="gramStart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proofErr w:type="gramEnd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щи снега. Ну и древесная кора, особенно осины и берёзы, присутствует в зимнем рационе этих животных.</w:t>
      </w:r>
    </w:p>
    <w:p w:rsidR="00A31E47" w:rsidRDefault="00281336" w:rsidP="004F6C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Лиса</w:t>
      </w:r>
      <w:r w:rsidRPr="004F6C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зиме отращивает тёплую, пушистую шубку, которая меняет цвет </w:t>
      </w:r>
      <w:proofErr w:type="gramStart"/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рко рыжего на серый. Б</w:t>
      </w:r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>ольше всего лисичка любит зимой охотиться на мышей, поэтому и живёт там, где их пр</w:t>
      </w:r>
      <w:r w:rsidR="000A0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утствует огромное количество. </w:t>
      </w:r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но, что лиса слышит мышиный</w:t>
      </w:r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к на расстоянии 250 метров! </w:t>
      </w:r>
    </w:p>
    <w:p w:rsidR="001C47BA" w:rsidRPr="00B74518" w:rsidRDefault="00B3545A" w:rsidP="00322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21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="007936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16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="0016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1C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CD2B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4</w:t>
      </w:r>
      <w:r w:rsidR="001C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</w:t>
      </w:r>
      <w:r w:rsidR="00322F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Физкультминутка</w:t>
      </w:r>
      <w:r w:rsidR="001C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</w:t>
      </w:r>
      <w:r w:rsidR="001C47BA" w:rsidRPr="00AA40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322FDA" w:rsidRDefault="00764ABE" w:rsidP="00322FD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изкультминутка.</w:t>
      </w:r>
      <w:r w:rsidR="00EC1488"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322FDA" w:rsidRDefault="00E46EC4" w:rsidP="00322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2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Оздоровительная физкультминутка с движениями.      </w:t>
      </w:r>
    </w:p>
    <w:p w:rsidR="00E46EC4" w:rsidRPr="00322FDA" w:rsidRDefault="00E46EC4" w:rsidP="00322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2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льный ветер сосны крутит</w:t>
      </w:r>
      <w:r w:rsidR="0032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(Вращение корпусом вправо и влево.)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ловно самый тонкий прутик.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Ёлки ветер клонит тоже.                (Наклоны  корпусом вправо и влево.)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ы с тобой на них похожи.     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т по веткам белка мчится.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ка ветра не боится.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ка прыгает так ловко,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Ведь во всём нужна сноровка.      (Прыжки на месте.)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куда медведь идёт?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щет ягоды и мёд.                         (Ходьба на месте.)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у, а нам пора садиться </w:t>
      </w:r>
    </w:p>
    <w:p w:rsidR="00764ABE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ниматься, не лениться.              (Дети садятся.)</w:t>
      </w:r>
    </w:p>
    <w:p w:rsidR="00E46EC4" w:rsidRDefault="00E46EC4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0120" w:rsidRDefault="00EE0120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559C5" w:rsidRDefault="00C3399A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по теме</w:t>
      </w:r>
      <w:r w:rsidR="00B559C5"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рока.</w:t>
      </w:r>
    </w:p>
    <w:p w:rsidR="00D26B14" w:rsidRDefault="00A92047" w:rsidP="00A92047">
      <w:pPr>
        <w:pStyle w:val="a3"/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айд</w:t>
      </w:r>
      <w:r w:rsidR="00194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1</w:t>
      </w:r>
      <w:r w:rsidR="007E28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5</w:t>
      </w:r>
      <w:r w:rsidR="00E143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</w:t>
      </w:r>
      <w:r w:rsidR="00B82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белка у дупла</w:t>
      </w: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B8281C" w:rsidRPr="00A92047" w:rsidRDefault="00B8281C" w:rsidP="00A92047">
      <w:pPr>
        <w:pStyle w:val="a3"/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B8281C" w:rsidRPr="00C53A66" w:rsidRDefault="00B8281C" w:rsidP="00B8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ыдущих уро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ешали примеры на деление с остатком, </w:t>
      </w:r>
      <w:r w:rsidR="009B1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удем решать зада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3FD6" w:rsidRPr="001C3E18" w:rsidRDefault="00C53A66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E18" w:rsidRPr="001C3E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жители большие труженики</w:t>
      </w:r>
      <w:r w:rsidR="00CF27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сейчас в этом убедимся.</w:t>
      </w:r>
    </w:p>
    <w:p w:rsidR="000E67A6" w:rsidRDefault="000E67A6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 доски).</w:t>
      </w:r>
    </w:p>
    <w:p w:rsidR="00ED0D2F" w:rsidRDefault="002B1DC7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3FD6" w:rsidRPr="00CB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белка з</w:t>
      </w:r>
      <w:r w:rsidR="00992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товила 37 грибов и спрятала</w:t>
      </w:r>
      <w:r w:rsidR="00CB3FD6" w:rsidRPr="00CB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дупла</w:t>
      </w:r>
      <w:r w:rsidR="009928A3">
        <w:rPr>
          <w:rFonts w:ascii="Times New Roman" w:eastAsia="Times New Roman" w:hAnsi="Times New Roman" w:cs="Times New Roman"/>
          <w:sz w:val="24"/>
          <w:szCs w:val="24"/>
          <w:lang w:eastAsia="ru-RU"/>
        </w:rPr>
        <w:t>х 9</w:t>
      </w:r>
      <w:r w:rsidR="00CB3FD6" w:rsidRPr="00CB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. Сколько грибов в каждом дупле дерева?</w:t>
      </w:r>
      <w:r w:rsidR="00CB3F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12C9" w:rsidRDefault="00B612C9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A6" w:rsidRPr="004F7BE7" w:rsidRDefault="00761044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72663C" wp14:editId="10C8C040">
            <wp:simplePos x="0" y="0"/>
            <wp:positionH relativeFrom="column">
              <wp:posOffset>3481070</wp:posOffset>
            </wp:positionH>
            <wp:positionV relativeFrom="paragraph">
              <wp:posOffset>7620</wp:posOffset>
            </wp:positionV>
            <wp:extent cx="2802890" cy="2101850"/>
            <wp:effectExtent l="0" t="0" r="0" b="0"/>
            <wp:wrapSquare wrapText="bothSides"/>
            <wp:docPr id="4" name="Рисунок 4" descr="C:\Users\Света\Desktop\Кискины сосиски 2\Конспекты уроков ДОБАВИТЬ МЕТОДЫ\3 класс ЗПР Задачи на деление с остатком\Открытый урок\PHOTO-2021-02-22-14-12-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искины сосиски 2\Конспекты уроков ДОБАВИТЬ МЕТОДЫ\3 класс ЗПР Задачи на деление с остатком\Открытый урок\PHOTO-2021-02-22-14-12-3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A6" w:rsidRPr="004F7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:</w:t>
      </w:r>
    </w:p>
    <w:p w:rsidR="000E67A6" w:rsidRPr="004222FA" w:rsidRDefault="009928A3" w:rsidP="004222F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42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. 1</w:t>
      </w:r>
      <w:r w:rsidR="0042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.)</w:t>
      </w:r>
    </w:p>
    <w:p w:rsidR="00651799" w:rsidRDefault="000E67A6" w:rsidP="00A9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99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гриба в каждом дупле и останется 1</w:t>
      </w:r>
      <w:r w:rsidR="00A9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51799" w:rsidRDefault="00651799" w:rsidP="00A9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99" w:rsidRDefault="00A92047" w:rsidP="0065179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t xml:space="preserve"> </w:t>
      </w:r>
      <w:r w:rsidR="00651799">
        <w:rPr>
          <w:rStyle w:val="c5"/>
          <w:color w:val="000000"/>
        </w:rPr>
        <w:t>Какие два правила необходимо знать, чтобы верно выполнить деление с остатком?</w:t>
      </w:r>
    </w:p>
    <w:p w:rsidR="00651799" w:rsidRDefault="00651799" w:rsidP="0065179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i/>
          <w:iCs/>
          <w:color w:val="000000"/>
        </w:rPr>
        <w:t>1. При делении с остатком получаем два числа: неполное частное  и остаток.</w:t>
      </w:r>
    </w:p>
    <w:p w:rsidR="00651799" w:rsidRDefault="00651799" w:rsidP="0065179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i/>
          <w:iCs/>
          <w:color w:val="000000"/>
        </w:rPr>
        <w:t xml:space="preserve">2. Остаток меньше делителя. </w:t>
      </w:r>
    </w:p>
    <w:p w:rsidR="004E6AA6" w:rsidRDefault="00A92047" w:rsidP="008204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C40D2">
        <w:rPr>
          <w:rFonts w:ascii="Times New Roman" w:hAnsi="Times New Roman" w:cs="Times New Roman"/>
          <w:sz w:val="24"/>
          <w:szCs w:val="24"/>
        </w:rPr>
        <w:t xml:space="preserve">   </w:t>
      </w:r>
      <w:r w:rsidR="004B6BE1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6AA6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E6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4E6AA6" w:rsidRPr="004E6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тод </w:t>
      </w:r>
      <w:r w:rsidR="00EB52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овесный и наглядный</w:t>
      </w:r>
      <w:r w:rsidR="004E6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8204EF" w:rsidRDefault="008204EF" w:rsidP="00820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1245" w:rsidRPr="000469A0" w:rsidRDefault="00541245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изкультминутка. </w:t>
      </w:r>
      <w:r w:rsidR="00352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46EC4" w:rsidRDefault="00E46EC4" w:rsidP="004E63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EC4" w:rsidRPr="00E46EC4" w:rsidRDefault="00894C9F" w:rsidP="00E46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- Мы </w:t>
      </w:r>
      <w:r w:rsidR="00E46EC4" w:rsidRPr="00E46EC4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о потрудились. Теперь надо дать отдых нашим глазкам.</w:t>
      </w:r>
    </w:p>
    <w:p w:rsidR="00E46EC4" w:rsidRPr="00541245" w:rsidRDefault="00E46EC4" w:rsidP="00E46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для глаз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ьмёрки»</w:t>
      </w:r>
      <w:r w:rsidRPr="00E46E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                      </w:t>
      </w:r>
    </w:p>
    <w:p w:rsidR="00541245" w:rsidRPr="00541245" w:rsidRDefault="00541245" w:rsidP="00C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54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незиологические</w:t>
      </w:r>
      <w:proofErr w:type="spellEnd"/>
      <w:r w:rsidRPr="0054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пражнения.</w:t>
      </w:r>
    </w:p>
    <w:p w:rsidR="000469A0" w:rsidRDefault="00541245" w:rsidP="0004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ссаж ушных раковин</w:t>
      </w:r>
      <w:r w:rsidRPr="005412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ассируйте мочки ушей, затем всю ушную раковину. В конце упражнения разотрите уши руками.</w:t>
      </w:r>
    </w:p>
    <w:p w:rsidR="00E963E3" w:rsidRDefault="00541245" w:rsidP="0004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ерекрёстные движения. 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ой рукой взяться за нос, а правой за левое ухо. Затем поменять руки, правой рукой взяться за нос, левой рукой за правое ухо.</w:t>
      </w:r>
      <w:r w:rsidR="00A40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E46EC4" w:rsidRDefault="00E46EC4" w:rsidP="0004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9C5" w:rsidRPr="00A40A90" w:rsidRDefault="000469A0" w:rsidP="00A40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      </w:t>
      </w:r>
      <w:r w:rsidR="00C33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по теме урока.</w:t>
      </w:r>
    </w:p>
    <w:p w:rsidR="00812704" w:rsidRPr="00812704" w:rsidRDefault="00EB5210" w:rsidP="001C4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Мы </w:t>
      </w:r>
      <w:r w:rsidR="002260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дохнули и продолжим прогулку по лесу.</w:t>
      </w:r>
      <w:r w:rsidR="001C47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D666D6" w:rsidRDefault="009B119A" w:rsidP="009B1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крепим умение решат</w:t>
      </w:r>
      <w:r w:rsidR="00CD2B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 примеры на деление с остатком. Детям раздаются листочки для выполнения работы.</w:t>
      </w:r>
    </w:p>
    <w:p w:rsidR="009B119A" w:rsidRDefault="009B119A" w:rsidP="009B1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B119A" w:rsidRDefault="001E464B" w:rsidP="009B1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626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 ;   42 : </w:t>
      </w:r>
      <w:r w:rsidR="009626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 ;  18 : </w:t>
      </w:r>
      <w:r w:rsidR="009626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  ;   27 : 6 =</w:t>
      </w:r>
    </w:p>
    <w:p w:rsidR="001E464B" w:rsidRDefault="001E464B" w:rsidP="009B1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B119A" w:rsidRDefault="001E464B" w:rsidP="009B1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А теперь обменяемся друг с другом своими работами для проверки правильности решения примеров.</w:t>
      </w:r>
    </w:p>
    <w:p w:rsidR="00415B8B" w:rsidRDefault="009B119A" w:rsidP="00D66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5B8B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415B8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="00415B8B"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="00415B8B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5B8B" w:rsidRPr="003015F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амостоятельной работы и метод</w:t>
      </w:r>
      <w:r w:rsidR="0041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E46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контроля </w:t>
      </w:r>
      <w:r w:rsidR="00415B8B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и самоконтроля</w:t>
      </w:r>
      <w:r w:rsidR="00415B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7E28DC" w:rsidRDefault="007E28DC" w:rsidP="007E28DC">
      <w:pPr>
        <w:pStyle w:val="a3"/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айд</w:t>
      </w:r>
      <w:r w:rsidR="002977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1</w:t>
      </w:r>
      <w:r w:rsidR="00297795" w:rsidRPr="00FD52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самостоятельная работа</w:t>
      </w: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EB0C77" w:rsidRDefault="00EB0C77" w:rsidP="007E28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19B" w:rsidRDefault="0032419B" w:rsidP="003241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бери картинку</w:t>
      </w:r>
      <w:r w:rsidR="000469A0" w:rsidRPr="00E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2819B4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ть из </w:t>
      </w:r>
      <w:proofErr w:type="spellStart"/>
      <w:r w:rsidR="000E67A6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="000E67A6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ей</w:t>
      </w:r>
      <w:r w:rsidR="00222F3A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ные звери» и «Домашние животные»</w:t>
      </w:r>
      <w:r w:rsidR="002819B4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животных. 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015F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амостоятельной работы</w:t>
      </w:r>
      <w:r w:rsidR="00DA77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</w:t>
      </w:r>
      <w:r w:rsidRPr="003015F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</w:t>
      </w:r>
      <w:r w:rsidR="00EB52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32419B" w:rsidRDefault="0032419B" w:rsidP="006D4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E1436E" w:rsidRPr="001B7687" w:rsidRDefault="00A74D9F" w:rsidP="00E143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урока. Домашнее задание.</w:t>
      </w:r>
      <w:r w:rsidR="00714A70" w:rsidRPr="00E1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70" w:rsidRPr="00E1436E" w:rsidRDefault="00714A70" w:rsidP="00E1436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436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766AA0" w:rsidRDefault="00E1436E" w:rsidP="00A7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6E">
        <w:rPr>
          <w:rFonts w:ascii="Times New Roman" w:hAnsi="Times New Roman" w:cs="Times New Roman"/>
          <w:sz w:val="24"/>
          <w:szCs w:val="24"/>
        </w:rPr>
        <w:t>-</w:t>
      </w:r>
      <w:r w:rsidR="00EB5210">
        <w:rPr>
          <w:rFonts w:ascii="Times New Roman" w:hAnsi="Times New Roman" w:cs="Times New Roman"/>
          <w:sz w:val="24"/>
          <w:szCs w:val="24"/>
        </w:rPr>
        <w:t xml:space="preserve"> </w:t>
      </w:r>
      <w:r w:rsidR="00767444">
        <w:rPr>
          <w:rFonts w:ascii="Times New Roman" w:hAnsi="Times New Roman" w:cs="Times New Roman"/>
          <w:sz w:val="24"/>
          <w:szCs w:val="24"/>
        </w:rPr>
        <w:t>Вот и подошла к концу</w:t>
      </w:r>
      <w:r w:rsidR="00EB5210">
        <w:rPr>
          <w:rFonts w:ascii="Times New Roman" w:hAnsi="Times New Roman" w:cs="Times New Roman"/>
          <w:sz w:val="24"/>
          <w:szCs w:val="24"/>
        </w:rPr>
        <w:t xml:space="preserve"> наша прогулка.</w:t>
      </w:r>
      <w:r w:rsidR="00226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079" w:rsidRDefault="00226079" w:rsidP="00A7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узнали о нашей лесной красавице ели?</w:t>
      </w:r>
    </w:p>
    <w:p w:rsidR="00D137BB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="00D268E5">
        <w:rPr>
          <w:rFonts w:ascii="Times New Roman" w:hAnsi="Times New Roman" w:cs="Times New Roman"/>
          <w:sz w:val="24"/>
          <w:szCs w:val="24"/>
        </w:rPr>
        <w:t xml:space="preserve">чьи следы нам </w:t>
      </w:r>
      <w:r>
        <w:rPr>
          <w:rFonts w:ascii="Times New Roman" w:hAnsi="Times New Roman" w:cs="Times New Roman"/>
          <w:sz w:val="24"/>
          <w:szCs w:val="24"/>
        </w:rPr>
        <w:t>встретили</w:t>
      </w:r>
      <w:r w:rsidR="00D268E5">
        <w:rPr>
          <w:rFonts w:ascii="Times New Roman" w:hAnsi="Times New Roman" w:cs="Times New Roman"/>
          <w:sz w:val="24"/>
          <w:szCs w:val="24"/>
        </w:rPr>
        <w:t>сь? (Бел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8E5">
        <w:rPr>
          <w:rFonts w:ascii="Times New Roman" w:hAnsi="Times New Roman" w:cs="Times New Roman"/>
          <w:sz w:val="24"/>
          <w:szCs w:val="24"/>
        </w:rPr>
        <w:t>медведя</w:t>
      </w:r>
      <w:r w:rsidR="00226079">
        <w:rPr>
          <w:rFonts w:ascii="Times New Roman" w:hAnsi="Times New Roman" w:cs="Times New Roman"/>
          <w:sz w:val="24"/>
          <w:szCs w:val="24"/>
        </w:rPr>
        <w:t xml:space="preserve">, </w:t>
      </w:r>
      <w:r w:rsidR="00D268E5">
        <w:rPr>
          <w:rFonts w:ascii="Times New Roman" w:hAnsi="Times New Roman" w:cs="Times New Roman"/>
          <w:sz w:val="24"/>
          <w:szCs w:val="24"/>
        </w:rPr>
        <w:t>лося</w:t>
      </w:r>
      <w:r w:rsidR="00815A13">
        <w:rPr>
          <w:rFonts w:ascii="Times New Roman" w:hAnsi="Times New Roman" w:cs="Times New Roman"/>
          <w:sz w:val="24"/>
          <w:szCs w:val="24"/>
        </w:rPr>
        <w:t xml:space="preserve">, </w:t>
      </w:r>
      <w:r w:rsidR="00D268E5">
        <w:rPr>
          <w:rFonts w:ascii="Times New Roman" w:hAnsi="Times New Roman" w:cs="Times New Roman"/>
          <w:sz w:val="24"/>
          <w:szCs w:val="24"/>
        </w:rPr>
        <w:t>лисы, зайца, вол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5210" w:rsidRDefault="00EB5210" w:rsidP="00EB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адания помогали им выполнить? (решали примеры и задачи).</w:t>
      </w:r>
    </w:p>
    <w:p w:rsidR="00EB5210" w:rsidRDefault="00D137BB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значение имеет </w:t>
      </w:r>
      <w:r w:rsidR="00D268E5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 xml:space="preserve"> для зверей и птиц?</w:t>
      </w:r>
    </w:p>
    <w:p w:rsidR="00767444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174" w:rsidRPr="00714A70" w:rsidRDefault="001C47BA" w:rsidP="002931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айд</w:t>
      </w:r>
      <w:r w:rsidR="00034D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297795" w:rsidRPr="00FD52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583E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«Береги природу</w:t>
      </w:r>
      <w:r w:rsidR="00815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!</w:t>
      </w:r>
      <w:r w:rsidR="00583E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»</w:t>
      </w:r>
      <w:r w:rsidR="00815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</w:t>
      </w:r>
      <w:r w:rsidR="0029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EB5210" w:rsidRDefault="00714A70" w:rsidP="00767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="006439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14A70" w:rsidRPr="00714A70" w:rsidRDefault="006439B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1E6ABF">
        <w:rPr>
          <w:rFonts w:ascii="Times New Roman" w:hAnsi="Times New Roman" w:cs="Times New Roman"/>
          <w:sz w:val="24"/>
          <w:szCs w:val="24"/>
        </w:rPr>
        <w:t>Лес, животные</w:t>
      </w:r>
      <w:r w:rsidR="00EB5210">
        <w:rPr>
          <w:rFonts w:ascii="Times New Roman" w:hAnsi="Times New Roman" w:cs="Times New Roman"/>
          <w:sz w:val="24"/>
          <w:szCs w:val="24"/>
        </w:rPr>
        <w:t xml:space="preserve"> - </w:t>
      </w:r>
      <w:r w:rsidR="00714A70">
        <w:rPr>
          <w:rFonts w:ascii="Times New Roman" w:hAnsi="Times New Roman" w:cs="Times New Roman"/>
          <w:sz w:val="24"/>
          <w:szCs w:val="24"/>
        </w:rPr>
        <w:t xml:space="preserve"> всё это относится к ПРИРОДЕ. И значит</w:t>
      </w:r>
      <w:r w:rsidR="001C47BA">
        <w:rPr>
          <w:rFonts w:ascii="Times New Roman" w:hAnsi="Times New Roman" w:cs="Times New Roman"/>
          <w:sz w:val="24"/>
          <w:szCs w:val="24"/>
        </w:rPr>
        <w:t>,</w:t>
      </w:r>
      <w:r w:rsidR="00714A70">
        <w:rPr>
          <w:rFonts w:ascii="Times New Roman" w:hAnsi="Times New Roman" w:cs="Times New Roman"/>
          <w:sz w:val="24"/>
          <w:szCs w:val="24"/>
        </w:rPr>
        <w:t xml:space="preserve"> наша задача</w:t>
      </w:r>
      <w:r w:rsidR="00EB5210">
        <w:rPr>
          <w:rFonts w:ascii="Times New Roman" w:hAnsi="Times New Roman" w:cs="Times New Roman"/>
          <w:sz w:val="24"/>
          <w:szCs w:val="24"/>
        </w:rPr>
        <w:t xml:space="preserve"> её охранять: не рубить деревья, </w:t>
      </w:r>
      <w:r w:rsidR="00714A70">
        <w:rPr>
          <w:rFonts w:ascii="Times New Roman" w:hAnsi="Times New Roman" w:cs="Times New Roman"/>
          <w:sz w:val="24"/>
          <w:szCs w:val="24"/>
        </w:rPr>
        <w:t xml:space="preserve"> понапрасну не рвать цветы, не ловить насеко</w:t>
      </w:r>
      <w:r w:rsidR="00ED672A">
        <w:rPr>
          <w:rFonts w:ascii="Times New Roman" w:hAnsi="Times New Roman" w:cs="Times New Roman"/>
          <w:sz w:val="24"/>
          <w:szCs w:val="24"/>
        </w:rPr>
        <w:t xml:space="preserve">мых, не пугать животных, птиц, а </w:t>
      </w:r>
      <w:r w:rsidR="00714A70">
        <w:rPr>
          <w:rFonts w:ascii="Times New Roman" w:hAnsi="Times New Roman" w:cs="Times New Roman"/>
          <w:sz w:val="24"/>
          <w:szCs w:val="24"/>
        </w:rPr>
        <w:t xml:space="preserve"> в трудную для них минуту</w:t>
      </w:r>
      <w:r w:rsidR="00ED672A">
        <w:rPr>
          <w:rFonts w:ascii="Times New Roman" w:hAnsi="Times New Roman" w:cs="Times New Roman"/>
          <w:sz w:val="24"/>
          <w:szCs w:val="24"/>
        </w:rPr>
        <w:t xml:space="preserve">, </w:t>
      </w:r>
      <w:r w:rsidR="00714A70">
        <w:rPr>
          <w:rFonts w:ascii="Times New Roman" w:hAnsi="Times New Roman" w:cs="Times New Roman"/>
          <w:sz w:val="24"/>
          <w:szCs w:val="24"/>
        </w:rPr>
        <w:t xml:space="preserve"> оказ</w:t>
      </w:r>
      <w:r w:rsidR="00ED672A">
        <w:rPr>
          <w:rFonts w:ascii="Times New Roman" w:hAnsi="Times New Roman" w:cs="Times New Roman"/>
          <w:sz w:val="24"/>
          <w:szCs w:val="24"/>
        </w:rPr>
        <w:t>ать помощь: посадить дерево, во</w:t>
      </w:r>
      <w:r w:rsidR="00714A70">
        <w:rPr>
          <w:rFonts w:ascii="Times New Roman" w:hAnsi="Times New Roman" w:cs="Times New Roman"/>
          <w:sz w:val="24"/>
          <w:szCs w:val="24"/>
        </w:rPr>
        <w:t>время затушить пожар, в голодное зимнее время подкормить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 w:rsidR="00C24FEF" w:rsidRPr="00C24FEF">
        <w:rPr>
          <w:rFonts w:ascii="Times New Roman" w:hAnsi="Times New Roman" w:cs="Times New Roman"/>
          <w:b/>
          <w:i/>
          <w:sz w:val="24"/>
          <w:szCs w:val="24"/>
        </w:rPr>
        <w:t>(метод формирования личностных результатов).</w:t>
      </w:r>
      <w:r w:rsidR="00C24FEF" w:rsidRPr="00C24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72A" w:rsidRDefault="00ED672A" w:rsidP="00A74D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74D9F" w:rsidRPr="00A74D9F" w:rsidRDefault="00A74D9F" w:rsidP="00A74D9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439B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машнее задание:</w:t>
      </w:r>
      <w:r w:rsidRPr="00A74D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C52BF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9B119A">
        <w:rPr>
          <w:rFonts w:ascii="Times New Roman" w:eastAsia="Times New Roman" w:hAnsi="Times New Roman" w:cs="Times New Roman"/>
          <w:sz w:val="24"/>
          <w:szCs w:val="24"/>
          <w:lang w:eastAsia="ar-SA"/>
        </w:rPr>
        <w:t>р. 30  № 1, задача под чертой.</w:t>
      </w:r>
    </w:p>
    <w:p w:rsidR="0078227D" w:rsidRDefault="0078227D" w:rsidP="0076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444" w:rsidRPr="00A74D9F" w:rsidRDefault="00106DE6" w:rsidP="0076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767444" w:rsidRPr="00A74D9F">
        <w:rPr>
          <w:rFonts w:ascii="Times New Roman" w:hAnsi="Times New Roman" w:cs="Times New Roman"/>
          <w:b/>
          <w:sz w:val="24"/>
          <w:szCs w:val="24"/>
        </w:rPr>
        <w:t xml:space="preserve">Рефлексия урока.  </w:t>
      </w:r>
    </w:p>
    <w:p w:rsidR="00767444" w:rsidRPr="00767444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44">
        <w:rPr>
          <w:rFonts w:ascii="Times New Roman" w:hAnsi="Times New Roman" w:cs="Times New Roman"/>
          <w:sz w:val="24"/>
          <w:szCs w:val="24"/>
        </w:rPr>
        <w:t>Вопросы к рефлексии: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Что интересного было сегодня на уроке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Что было немного сложно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Какое задание понравилось больше всего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Хотел бы ты</w:t>
      </w:r>
      <w:r w:rsidR="00767444" w:rsidRPr="00767444">
        <w:rPr>
          <w:rFonts w:ascii="Times New Roman" w:hAnsi="Times New Roman" w:cs="Times New Roman"/>
          <w:sz w:val="24"/>
          <w:szCs w:val="24"/>
        </w:rPr>
        <w:t xml:space="preserve"> еще раз отправиться </w:t>
      </w:r>
      <w:r>
        <w:rPr>
          <w:rFonts w:ascii="Times New Roman" w:hAnsi="Times New Roman" w:cs="Times New Roman"/>
          <w:sz w:val="24"/>
          <w:szCs w:val="24"/>
        </w:rPr>
        <w:t>на прогулку в лес</w:t>
      </w:r>
      <w:r w:rsidR="00767444" w:rsidRPr="00767444">
        <w:rPr>
          <w:rFonts w:ascii="Times New Roman" w:hAnsi="Times New Roman" w:cs="Times New Roman"/>
          <w:sz w:val="24"/>
          <w:szCs w:val="24"/>
        </w:rPr>
        <w:t>?</w:t>
      </w:r>
    </w:p>
    <w:p w:rsidR="00ED672A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F8B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C283D">
        <w:rPr>
          <w:rFonts w:ascii="Times New Roman" w:hAnsi="Times New Roman" w:cs="Times New Roman"/>
          <w:sz w:val="24"/>
          <w:szCs w:val="24"/>
        </w:rPr>
        <w:t>учащих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F52EBD" w:rsidRDefault="00F52EBD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1436E" w:rsidRDefault="00E1436E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E7748" w:rsidRPr="002E7748" w:rsidRDefault="002E7748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E7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писок литературы:</w:t>
      </w:r>
    </w:p>
    <w:p w:rsidR="002E7748" w:rsidRPr="00520DFD" w:rsidRDefault="002E7748" w:rsidP="002E774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E101C0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. М</w:t>
      </w: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101C0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ро, «Математика» 2 класс </w:t>
      </w:r>
      <w:r w:rsidR="00520DFD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часть 2) </w:t>
      </w:r>
      <w:r w:rsidR="00E101C0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 ФГОС</w:t>
      </w: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, М: «Просвещение», 201</w:t>
      </w:r>
      <w:r w:rsidR="00520DFD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</w:p>
    <w:p w:rsidR="002E7748" w:rsidRDefault="002E7748" w:rsidP="002E774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н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Интегрированные уроки по общеобразовательным предметам и природоведению в начальных классах», - Волгоград: Издательство «Учитель», 2002 г. </w:t>
      </w:r>
    </w:p>
    <w:p w:rsidR="002E7748" w:rsidRPr="002E7748" w:rsidRDefault="002E7748" w:rsidP="002E774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карточки с заданиями, развивающая игра «Весёлые клеточки».</w:t>
      </w:r>
    </w:p>
    <w:p w:rsidR="002E7748" w:rsidRDefault="002E7748" w:rsidP="002E774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и</w:t>
      </w:r>
      <w:r w:rsidR="006D427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ая развивающая игра «Собери картинку</w:t>
      </w:r>
      <w:r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F30142" w:rsidRPr="00F52EBD" w:rsidRDefault="002E7748" w:rsidP="00F52EBD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из Интернет-ресурсов.</w:t>
      </w:r>
      <w:r w:rsid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F6" w:rsidRDefault="00247DF6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89" w:rsidRDefault="00CD2B89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748" w:rsidRDefault="00376848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59B">
        <w:rPr>
          <w:rFonts w:ascii="Times New Roman" w:hAnsi="Times New Roman" w:cs="Times New Roman"/>
          <w:sz w:val="28"/>
          <w:szCs w:val="28"/>
        </w:rPr>
        <w:t>риложение</w:t>
      </w:r>
      <w:r w:rsidR="00CD4118">
        <w:rPr>
          <w:rFonts w:ascii="Times New Roman" w:hAnsi="Times New Roman" w:cs="Times New Roman"/>
          <w:sz w:val="28"/>
          <w:szCs w:val="28"/>
        </w:rPr>
        <w:t xml:space="preserve"> № 1</w:t>
      </w:r>
      <w:r w:rsidR="00DA359B">
        <w:rPr>
          <w:rFonts w:ascii="Times New Roman" w:hAnsi="Times New Roman" w:cs="Times New Roman"/>
          <w:sz w:val="28"/>
          <w:szCs w:val="28"/>
        </w:rPr>
        <w:t>.</w:t>
      </w:r>
    </w:p>
    <w:p w:rsidR="00CD4118" w:rsidRDefault="002D31B9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 «Ель</w:t>
      </w:r>
      <w:r w:rsidR="00CD4118">
        <w:rPr>
          <w:rFonts w:ascii="Times New Roman" w:hAnsi="Times New Roman" w:cs="Times New Roman"/>
          <w:sz w:val="28"/>
          <w:szCs w:val="28"/>
        </w:rPr>
        <w:t>».</w:t>
      </w:r>
    </w:p>
    <w:p w:rsidR="002D31B9" w:rsidRDefault="002D31B9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0DFE8" wp14:editId="4BEA967B">
            <wp:extent cx="1513261" cy="1688123"/>
            <wp:effectExtent l="0" t="0" r="0" b="7620"/>
            <wp:docPr id="3" name="Рисунок 3" descr="G:\Ёл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Ёлочк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24" cy="1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18" w:rsidRPr="00E1436E" w:rsidRDefault="00CD4118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E1436E" w:rsidRDefault="00E1436E" w:rsidP="00E14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 «Дерево».</w:t>
      </w:r>
    </w:p>
    <w:p w:rsidR="00E1436E" w:rsidRDefault="00E1436E" w:rsidP="00E14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8395D" wp14:editId="4E0D9780">
            <wp:extent cx="1565030" cy="1719501"/>
            <wp:effectExtent l="0" t="0" r="0" b="0"/>
            <wp:docPr id="1026" name="Picture 2" descr="C:\Users\Света\Desktop\Кискины сосиски 2\АТТЕСТАЦИЯ 2019-2020 уч.г\Открытый урок\IMG_20191216_20162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вета\Desktop\Кискины сосиски 2\АТТЕСТАЦИЯ 2019-2020 уч.г\Открытый урок\IMG_20191216_20162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6051" r="8927" b="23736"/>
                    <a:stretch/>
                  </pic:blipFill>
                  <pic:spPr bwMode="auto">
                    <a:xfrm>
                      <a:off x="0" y="0"/>
                      <a:ext cx="1565547" cy="17200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0DFD" w:rsidRDefault="00CD2B89" w:rsidP="00520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520D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A359B" w:rsidTr="00DA359B">
        <w:tc>
          <w:tcPr>
            <w:tcW w:w="10420" w:type="dxa"/>
          </w:tcPr>
          <w:p w:rsidR="00DA359B" w:rsidRPr="00DA359B" w:rsidRDefault="00DA359B" w:rsidP="00DA359B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DA359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Задача.</w:t>
            </w:r>
          </w:p>
          <w:p w:rsidR="00DA359B" w:rsidRDefault="00DA359B" w:rsidP="0076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B" w:rsidRPr="00B11303" w:rsidRDefault="00CD2B89" w:rsidP="00766AA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CD2B89">
              <w:rPr>
                <w:rFonts w:ascii="Times New Roman" w:hAnsi="Times New Roman" w:cs="Times New Roman"/>
                <w:sz w:val="44"/>
                <w:szCs w:val="44"/>
              </w:rPr>
              <w:t>«Одна белка заготовила 37 грибов и спрятала их в дуплах 9 деревьев. Сколько грибов в каждом дупле дерева?»</w:t>
            </w:r>
          </w:p>
        </w:tc>
      </w:tr>
    </w:tbl>
    <w:p w:rsidR="004C7E8E" w:rsidRDefault="004C7E8E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F9A" w:rsidRDefault="00377F9A" w:rsidP="00377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7"/>
        <w:gridCol w:w="1721"/>
        <w:gridCol w:w="1746"/>
        <w:gridCol w:w="1698"/>
        <w:gridCol w:w="1754"/>
        <w:gridCol w:w="1754"/>
      </w:tblGrid>
      <w:tr w:rsidR="009F0EDC" w:rsidTr="009F0EDC">
        <w:tc>
          <w:tcPr>
            <w:tcW w:w="1747" w:type="dxa"/>
          </w:tcPr>
          <w:p w:rsidR="009F0EDC" w:rsidRPr="009F0EDC" w:rsidRDefault="009F0EDC" w:rsidP="00B3095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F0EDC">
              <w:rPr>
                <w:rFonts w:ascii="Times New Roman" w:eastAsia="Times New Roman" w:hAnsi="Times New Roman" w:cs="Times New Roman"/>
                <w:sz w:val="144"/>
                <w:szCs w:val="144"/>
                <w:lang w:eastAsia="ar-SA"/>
              </w:rPr>
              <w:lastRenderedPageBreak/>
              <w:t>12</w:t>
            </w:r>
          </w:p>
        </w:tc>
        <w:tc>
          <w:tcPr>
            <w:tcW w:w="1721" w:type="dxa"/>
          </w:tcPr>
          <w:p w:rsidR="009F0EDC" w:rsidRPr="009F0EDC" w:rsidRDefault="009F0EDC" w:rsidP="00B3095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F0EDC">
              <w:rPr>
                <w:rFonts w:ascii="Times New Roman" w:eastAsia="Times New Roman" w:hAnsi="Times New Roman" w:cs="Times New Roman"/>
                <w:sz w:val="144"/>
                <w:szCs w:val="144"/>
                <w:lang w:eastAsia="ar-SA"/>
              </w:rPr>
              <w:t>9</w:t>
            </w:r>
          </w:p>
        </w:tc>
        <w:tc>
          <w:tcPr>
            <w:tcW w:w="1746" w:type="dxa"/>
          </w:tcPr>
          <w:p w:rsidR="009F0EDC" w:rsidRPr="009F0EDC" w:rsidRDefault="009F0EDC" w:rsidP="00B3095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F0EDC">
              <w:rPr>
                <w:rFonts w:ascii="Times New Roman" w:eastAsia="Times New Roman" w:hAnsi="Times New Roman" w:cs="Times New Roman"/>
                <w:sz w:val="144"/>
                <w:szCs w:val="144"/>
                <w:lang w:eastAsia="ar-SA"/>
              </w:rPr>
              <w:t>24</w:t>
            </w:r>
          </w:p>
        </w:tc>
        <w:tc>
          <w:tcPr>
            <w:tcW w:w="1698" w:type="dxa"/>
          </w:tcPr>
          <w:p w:rsidR="009F0EDC" w:rsidRPr="009F0EDC" w:rsidRDefault="009F0EDC" w:rsidP="00B3095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F0EDC"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  <w:tc>
          <w:tcPr>
            <w:tcW w:w="1754" w:type="dxa"/>
          </w:tcPr>
          <w:p w:rsidR="009F0EDC" w:rsidRPr="009F0EDC" w:rsidRDefault="009F0EDC" w:rsidP="00B3095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F0EDC">
              <w:rPr>
                <w:rFonts w:ascii="Times New Roman" w:hAnsi="Times New Roman" w:cs="Times New Roman"/>
                <w:sz w:val="144"/>
                <w:szCs w:val="144"/>
              </w:rPr>
              <w:t>16</w:t>
            </w:r>
          </w:p>
        </w:tc>
        <w:tc>
          <w:tcPr>
            <w:tcW w:w="1754" w:type="dxa"/>
          </w:tcPr>
          <w:p w:rsidR="009F0EDC" w:rsidRPr="009F0EDC" w:rsidRDefault="009F0EDC" w:rsidP="00B3095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9F0EDC">
              <w:rPr>
                <w:rFonts w:ascii="Times New Roman" w:hAnsi="Times New Roman" w:cs="Times New Roman"/>
                <w:sz w:val="144"/>
                <w:szCs w:val="144"/>
              </w:rPr>
              <w:t>28</w:t>
            </w:r>
          </w:p>
        </w:tc>
      </w:tr>
    </w:tbl>
    <w:p w:rsidR="004C7E8E" w:rsidRDefault="004C7E8E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37F" w:rsidRDefault="00E1637F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37F" w:rsidSect="009D4C0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C4"/>
    <w:multiLevelType w:val="hybridMultilevel"/>
    <w:tmpl w:val="B45E0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6D3"/>
    <w:multiLevelType w:val="hybridMultilevel"/>
    <w:tmpl w:val="5C2E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32D6E"/>
    <w:multiLevelType w:val="hybridMultilevel"/>
    <w:tmpl w:val="3472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349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263DE"/>
    <w:multiLevelType w:val="hybridMultilevel"/>
    <w:tmpl w:val="F63A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4EEF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817A5"/>
    <w:multiLevelType w:val="multilevel"/>
    <w:tmpl w:val="8F7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007B8"/>
    <w:multiLevelType w:val="hybridMultilevel"/>
    <w:tmpl w:val="EFBE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63EC"/>
    <w:multiLevelType w:val="hybridMultilevel"/>
    <w:tmpl w:val="C3F6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86625"/>
    <w:multiLevelType w:val="hybridMultilevel"/>
    <w:tmpl w:val="92869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DD1"/>
    <w:multiLevelType w:val="hybridMultilevel"/>
    <w:tmpl w:val="97E26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B3282"/>
    <w:multiLevelType w:val="hybridMultilevel"/>
    <w:tmpl w:val="B99AE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A579D"/>
    <w:multiLevelType w:val="hybridMultilevel"/>
    <w:tmpl w:val="EEDC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132E0"/>
    <w:multiLevelType w:val="hybridMultilevel"/>
    <w:tmpl w:val="62723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353DD"/>
    <w:multiLevelType w:val="hybridMultilevel"/>
    <w:tmpl w:val="1114B282"/>
    <w:lvl w:ilvl="0" w:tplc="705C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8C9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EE"/>
    <w:rsid w:val="00007BF4"/>
    <w:rsid w:val="00034DF0"/>
    <w:rsid w:val="000445E8"/>
    <w:rsid w:val="00044A86"/>
    <w:rsid w:val="000469A0"/>
    <w:rsid w:val="0004721B"/>
    <w:rsid w:val="00051291"/>
    <w:rsid w:val="0005215F"/>
    <w:rsid w:val="0005393E"/>
    <w:rsid w:val="00055EF5"/>
    <w:rsid w:val="00070E14"/>
    <w:rsid w:val="00072C25"/>
    <w:rsid w:val="000944D1"/>
    <w:rsid w:val="0009705C"/>
    <w:rsid w:val="000A02E1"/>
    <w:rsid w:val="000B1CA7"/>
    <w:rsid w:val="000C4638"/>
    <w:rsid w:val="000D1520"/>
    <w:rsid w:val="000E2034"/>
    <w:rsid w:val="000E67A6"/>
    <w:rsid w:val="00106DE6"/>
    <w:rsid w:val="00121C60"/>
    <w:rsid w:val="0013497F"/>
    <w:rsid w:val="0013642C"/>
    <w:rsid w:val="001469D2"/>
    <w:rsid w:val="00154ADB"/>
    <w:rsid w:val="001602FD"/>
    <w:rsid w:val="00161FA2"/>
    <w:rsid w:val="00164743"/>
    <w:rsid w:val="0017186A"/>
    <w:rsid w:val="0019167E"/>
    <w:rsid w:val="00194031"/>
    <w:rsid w:val="0019545C"/>
    <w:rsid w:val="001A349D"/>
    <w:rsid w:val="001A4D23"/>
    <w:rsid w:val="001B31D6"/>
    <w:rsid w:val="001B7687"/>
    <w:rsid w:val="001C3E18"/>
    <w:rsid w:val="001C47BA"/>
    <w:rsid w:val="001D1203"/>
    <w:rsid w:val="001D1565"/>
    <w:rsid w:val="001D2467"/>
    <w:rsid w:val="001E464B"/>
    <w:rsid w:val="001E6ABF"/>
    <w:rsid w:val="001E75F9"/>
    <w:rsid w:val="001F2B26"/>
    <w:rsid w:val="00213DE4"/>
    <w:rsid w:val="00222F3A"/>
    <w:rsid w:val="00226079"/>
    <w:rsid w:val="00247DF6"/>
    <w:rsid w:val="0025073F"/>
    <w:rsid w:val="00256993"/>
    <w:rsid w:val="00256C48"/>
    <w:rsid w:val="002760FB"/>
    <w:rsid w:val="00281336"/>
    <w:rsid w:val="00281504"/>
    <w:rsid w:val="002819B4"/>
    <w:rsid w:val="00293174"/>
    <w:rsid w:val="00297795"/>
    <w:rsid w:val="002B1DC7"/>
    <w:rsid w:val="002B54FA"/>
    <w:rsid w:val="002C420F"/>
    <w:rsid w:val="002D31B9"/>
    <w:rsid w:val="002E7748"/>
    <w:rsid w:val="002F19D1"/>
    <w:rsid w:val="003015FE"/>
    <w:rsid w:val="00322FDA"/>
    <w:rsid w:val="0032419B"/>
    <w:rsid w:val="0032600B"/>
    <w:rsid w:val="0033662A"/>
    <w:rsid w:val="00337EF3"/>
    <w:rsid w:val="003417B1"/>
    <w:rsid w:val="00351D05"/>
    <w:rsid w:val="00352E41"/>
    <w:rsid w:val="0035487D"/>
    <w:rsid w:val="00356268"/>
    <w:rsid w:val="00357DF6"/>
    <w:rsid w:val="003702B7"/>
    <w:rsid w:val="00376848"/>
    <w:rsid w:val="00377F9A"/>
    <w:rsid w:val="003A0428"/>
    <w:rsid w:val="003A0A42"/>
    <w:rsid w:val="003A58DD"/>
    <w:rsid w:val="003A67D1"/>
    <w:rsid w:val="003C52BF"/>
    <w:rsid w:val="003D16A8"/>
    <w:rsid w:val="003D53D4"/>
    <w:rsid w:val="003E1C7B"/>
    <w:rsid w:val="003E7C5F"/>
    <w:rsid w:val="003F4A41"/>
    <w:rsid w:val="003F55B9"/>
    <w:rsid w:val="004038C2"/>
    <w:rsid w:val="00415B8B"/>
    <w:rsid w:val="004222FA"/>
    <w:rsid w:val="00423D71"/>
    <w:rsid w:val="004335AC"/>
    <w:rsid w:val="0043481D"/>
    <w:rsid w:val="00437FA4"/>
    <w:rsid w:val="004561BE"/>
    <w:rsid w:val="004675D3"/>
    <w:rsid w:val="0048480A"/>
    <w:rsid w:val="004A4B13"/>
    <w:rsid w:val="004B62C3"/>
    <w:rsid w:val="004B6BE1"/>
    <w:rsid w:val="004C7E8E"/>
    <w:rsid w:val="004D4886"/>
    <w:rsid w:val="004E6382"/>
    <w:rsid w:val="004E6AA6"/>
    <w:rsid w:val="004F3866"/>
    <w:rsid w:val="004F4160"/>
    <w:rsid w:val="004F4415"/>
    <w:rsid w:val="004F6CF3"/>
    <w:rsid w:val="004F7BE7"/>
    <w:rsid w:val="00503C96"/>
    <w:rsid w:val="00510050"/>
    <w:rsid w:val="00520DFD"/>
    <w:rsid w:val="00541245"/>
    <w:rsid w:val="00544BDC"/>
    <w:rsid w:val="005457F6"/>
    <w:rsid w:val="00555D94"/>
    <w:rsid w:val="0056228D"/>
    <w:rsid w:val="00566F8B"/>
    <w:rsid w:val="005677A1"/>
    <w:rsid w:val="005765B0"/>
    <w:rsid w:val="00583E11"/>
    <w:rsid w:val="005B3A13"/>
    <w:rsid w:val="005B4792"/>
    <w:rsid w:val="005B5230"/>
    <w:rsid w:val="005C26C3"/>
    <w:rsid w:val="005D3F59"/>
    <w:rsid w:val="005E4FB8"/>
    <w:rsid w:val="005F1A44"/>
    <w:rsid w:val="005F2F3A"/>
    <w:rsid w:val="00603563"/>
    <w:rsid w:val="0060591F"/>
    <w:rsid w:val="0060781B"/>
    <w:rsid w:val="00610809"/>
    <w:rsid w:val="00613FAA"/>
    <w:rsid w:val="00626D4F"/>
    <w:rsid w:val="006439BA"/>
    <w:rsid w:val="00651799"/>
    <w:rsid w:val="00683259"/>
    <w:rsid w:val="006B4073"/>
    <w:rsid w:val="006D427A"/>
    <w:rsid w:val="006D56BB"/>
    <w:rsid w:val="006D6928"/>
    <w:rsid w:val="006E750F"/>
    <w:rsid w:val="006E7DE6"/>
    <w:rsid w:val="006F28E5"/>
    <w:rsid w:val="00711EF7"/>
    <w:rsid w:val="007130B8"/>
    <w:rsid w:val="00714A70"/>
    <w:rsid w:val="007340EA"/>
    <w:rsid w:val="00742176"/>
    <w:rsid w:val="00761044"/>
    <w:rsid w:val="00763330"/>
    <w:rsid w:val="00764ABE"/>
    <w:rsid w:val="00766AA0"/>
    <w:rsid w:val="00767444"/>
    <w:rsid w:val="0078227D"/>
    <w:rsid w:val="00787D2F"/>
    <w:rsid w:val="007936D9"/>
    <w:rsid w:val="007C40D2"/>
    <w:rsid w:val="007D3DC9"/>
    <w:rsid w:val="007E28DC"/>
    <w:rsid w:val="007E4D34"/>
    <w:rsid w:val="007E7B78"/>
    <w:rsid w:val="008036B8"/>
    <w:rsid w:val="00803FCA"/>
    <w:rsid w:val="0080730D"/>
    <w:rsid w:val="00812704"/>
    <w:rsid w:val="00815A13"/>
    <w:rsid w:val="008200C8"/>
    <w:rsid w:val="008204EF"/>
    <w:rsid w:val="008236EF"/>
    <w:rsid w:val="00824B1F"/>
    <w:rsid w:val="00834845"/>
    <w:rsid w:val="008607D2"/>
    <w:rsid w:val="008625EE"/>
    <w:rsid w:val="00872A52"/>
    <w:rsid w:val="00882DB5"/>
    <w:rsid w:val="00886F83"/>
    <w:rsid w:val="00894C9F"/>
    <w:rsid w:val="00894E69"/>
    <w:rsid w:val="008A5141"/>
    <w:rsid w:val="008B2496"/>
    <w:rsid w:val="008C4A9C"/>
    <w:rsid w:val="008C5B35"/>
    <w:rsid w:val="009101D1"/>
    <w:rsid w:val="00911FBE"/>
    <w:rsid w:val="009143B4"/>
    <w:rsid w:val="009152AE"/>
    <w:rsid w:val="00926F68"/>
    <w:rsid w:val="00955F7E"/>
    <w:rsid w:val="009626A3"/>
    <w:rsid w:val="00962B2B"/>
    <w:rsid w:val="00971C48"/>
    <w:rsid w:val="00981507"/>
    <w:rsid w:val="009928A3"/>
    <w:rsid w:val="009B119A"/>
    <w:rsid w:val="009B2940"/>
    <w:rsid w:val="009B7EB3"/>
    <w:rsid w:val="009D4C07"/>
    <w:rsid w:val="009E11B5"/>
    <w:rsid w:val="009E4D7C"/>
    <w:rsid w:val="009E7E74"/>
    <w:rsid w:val="009F0EDC"/>
    <w:rsid w:val="009F2E9E"/>
    <w:rsid w:val="009F7B2A"/>
    <w:rsid w:val="00A23C85"/>
    <w:rsid w:val="00A3190C"/>
    <w:rsid w:val="00A31E47"/>
    <w:rsid w:val="00A32CFA"/>
    <w:rsid w:val="00A35B33"/>
    <w:rsid w:val="00A36909"/>
    <w:rsid w:val="00A40A90"/>
    <w:rsid w:val="00A66127"/>
    <w:rsid w:val="00A67A08"/>
    <w:rsid w:val="00A74D9F"/>
    <w:rsid w:val="00A92047"/>
    <w:rsid w:val="00AA0FFE"/>
    <w:rsid w:val="00AA4091"/>
    <w:rsid w:val="00AA6927"/>
    <w:rsid w:val="00AD77FA"/>
    <w:rsid w:val="00AE194E"/>
    <w:rsid w:val="00AE2FE5"/>
    <w:rsid w:val="00AE3F7B"/>
    <w:rsid w:val="00AF7F47"/>
    <w:rsid w:val="00B01E25"/>
    <w:rsid w:val="00B11303"/>
    <w:rsid w:val="00B123F7"/>
    <w:rsid w:val="00B30955"/>
    <w:rsid w:val="00B3419C"/>
    <w:rsid w:val="00B3545A"/>
    <w:rsid w:val="00B4057E"/>
    <w:rsid w:val="00B40F20"/>
    <w:rsid w:val="00B559C5"/>
    <w:rsid w:val="00B579DF"/>
    <w:rsid w:val="00B60988"/>
    <w:rsid w:val="00B612C9"/>
    <w:rsid w:val="00B64979"/>
    <w:rsid w:val="00B73D78"/>
    <w:rsid w:val="00B74518"/>
    <w:rsid w:val="00B817B4"/>
    <w:rsid w:val="00B8281C"/>
    <w:rsid w:val="00B84580"/>
    <w:rsid w:val="00BA4BF5"/>
    <w:rsid w:val="00BC1F1C"/>
    <w:rsid w:val="00BD4D15"/>
    <w:rsid w:val="00BE1073"/>
    <w:rsid w:val="00C24FEF"/>
    <w:rsid w:val="00C3399A"/>
    <w:rsid w:val="00C357B0"/>
    <w:rsid w:val="00C40FA3"/>
    <w:rsid w:val="00C46876"/>
    <w:rsid w:val="00C53A66"/>
    <w:rsid w:val="00C65A38"/>
    <w:rsid w:val="00C75B62"/>
    <w:rsid w:val="00C82CAA"/>
    <w:rsid w:val="00C8414F"/>
    <w:rsid w:val="00CA7F6A"/>
    <w:rsid w:val="00CB3FD6"/>
    <w:rsid w:val="00CB4792"/>
    <w:rsid w:val="00CD06F5"/>
    <w:rsid w:val="00CD2B89"/>
    <w:rsid w:val="00CD4118"/>
    <w:rsid w:val="00CD68D1"/>
    <w:rsid w:val="00CE4E37"/>
    <w:rsid w:val="00CE4F30"/>
    <w:rsid w:val="00CF10A5"/>
    <w:rsid w:val="00CF140B"/>
    <w:rsid w:val="00CF27CF"/>
    <w:rsid w:val="00CF5587"/>
    <w:rsid w:val="00D119BD"/>
    <w:rsid w:val="00D12B8A"/>
    <w:rsid w:val="00D137BB"/>
    <w:rsid w:val="00D268E5"/>
    <w:rsid w:val="00D26B14"/>
    <w:rsid w:val="00D41B84"/>
    <w:rsid w:val="00D4397E"/>
    <w:rsid w:val="00D542D9"/>
    <w:rsid w:val="00D666D6"/>
    <w:rsid w:val="00D85764"/>
    <w:rsid w:val="00D87168"/>
    <w:rsid w:val="00D9343B"/>
    <w:rsid w:val="00DA359B"/>
    <w:rsid w:val="00DA7748"/>
    <w:rsid w:val="00DC205C"/>
    <w:rsid w:val="00DD016E"/>
    <w:rsid w:val="00DD6010"/>
    <w:rsid w:val="00DD6145"/>
    <w:rsid w:val="00DE4C63"/>
    <w:rsid w:val="00DF138E"/>
    <w:rsid w:val="00DF70DA"/>
    <w:rsid w:val="00E101C0"/>
    <w:rsid w:val="00E12D63"/>
    <w:rsid w:val="00E134D9"/>
    <w:rsid w:val="00E1436E"/>
    <w:rsid w:val="00E1637F"/>
    <w:rsid w:val="00E413B0"/>
    <w:rsid w:val="00E41975"/>
    <w:rsid w:val="00E4517C"/>
    <w:rsid w:val="00E46EC4"/>
    <w:rsid w:val="00E557CA"/>
    <w:rsid w:val="00E653AE"/>
    <w:rsid w:val="00E770B0"/>
    <w:rsid w:val="00E963E3"/>
    <w:rsid w:val="00EA5305"/>
    <w:rsid w:val="00EA560A"/>
    <w:rsid w:val="00EB0C77"/>
    <w:rsid w:val="00EB5210"/>
    <w:rsid w:val="00EC1488"/>
    <w:rsid w:val="00EC283D"/>
    <w:rsid w:val="00EC39E8"/>
    <w:rsid w:val="00ED0D2F"/>
    <w:rsid w:val="00ED672A"/>
    <w:rsid w:val="00ED6AFB"/>
    <w:rsid w:val="00EE0120"/>
    <w:rsid w:val="00F20214"/>
    <w:rsid w:val="00F27A4A"/>
    <w:rsid w:val="00F30142"/>
    <w:rsid w:val="00F3636B"/>
    <w:rsid w:val="00F47241"/>
    <w:rsid w:val="00F47A06"/>
    <w:rsid w:val="00F52EBD"/>
    <w:rsid w:val="00F722B2"/>
    <w:rsid w:val="00F8386C"/>
    <w:rsid w:val="00F913E2"/>
    <w:rsid w:val="00FA5BBF"/>
    <w:rsid w:val="00FB178D"/>
    <w:rsid w:val="00FB521B"/>
    <w:rsid w:val="00FD5217"/>
    <w:rsid w:val="00FD62EF"/>
    <w:rsid w:val="00FE7053"/>
    <w:rsid w:val="00FE7B1D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E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5230"/>
    <w:rPr>
      <w:b/>
      <w:bCs/>
    </w:rPr>
  </w:style>
  <w:style w:type="paragraph" w:customStyle="1" w:styleId="c7">
    <w:name w:val="c7"/>
    <w:basedOn w:val="a"/>
    <w:rsid w:val="006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1799"/>
  </w:style>
  <w:style w:type="character" w:customStyle="1" w:styleId="c13">
    <w:name w:val="c13"/>
    <w:basedOn w:val="a0"/>
    <w:rsid w:val="0065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E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5230"/>
    <w:rPr>
      <w:b/>
      <w:bCs/>
    </w:rPr>
  </w:style>
  <w:style w:type="paragraph" w:customStyle="1" w:styleId="c7">
    <w:name w:val="c7"/>
    <w:basedOn w:val="a"/>
    <w:rsid w:val="006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1799"/>
  </w:style>
  <w:style w:type="character" w:customStyle="1" w:styleId="c13">
    <w:name w:val="c13"/>
    <w:basedOn w:val="a0"/>
    <w:rsid w:val="0065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vozm@uni%2ddubna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ya.svetlana-makar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20svetlanamakarova14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A4D-FE25-4424-AE04-12EA6DF4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Света</cp:lastModifiedBy>
  <cp:revision>93</cp:revision>
  <cp:lastPrinted>2015-01-17T12:08:00Z</cp:lastPrinted>
  <dcterms:created xsi:type="dcterms:W3CDTF">2015-01-14T14:54:00Z</dcterms:created>
  <dcterms:modified xsi:type="dcterms:W3CDTF">2021-02-22T12:30:00Z</dcterms:modified>
</cp:coreProperties>
</file>